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99648C" w:rsidRPr="0099648C" w14:paraId="035F5C0C" w14:textId="77777777" w:rsidTr="003A2F74">
        <w:tc>
          <w:tcPr>
            <w:tcW w:w="4253" w:type="dxa"/>
          </w:tcPr>
          <w:p w14:paraId="21B49CBD" w14:textId="77777777" w:rsidR="0099648C" w:rsidRPr="0099648C" w:rsidRDefault="0099648C" w:rsidP="0099648C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8EDB8F5" w14:textId="77777777" w:rsidR="0099648C" w:rsidRPr="0099648C" w:rsidRDefault="0099648C" w:rsidP="00534A3E">
            <w:pPr>
              <w:jc w:val="right"/>
              <w:rPr>
                <w:sz w:val="28"/>
                <w:szCs w:val="28"/>
              </w:rPr>
            </w:pPr>
            <w:r w:rsidRPr="0099648C">
              <w:rPr>
                <w:sz w:val="28"/>
                <w:szCs w:val="28"/>
              </w:rPr>
              <w:t xml:space="preserve">Приложение </w:t>
            </w:r>
            <w:r w:rsidR="003A2F74">
              <w:rPr>
                <w:sz w:val="28"/>
                <w:szCs w:val="28"/>
              </w:rPr>
              <w:t xml:space="preserve">№ </w:t>
            </w:r>
            <w:r w:rsidR="00784BFF">
              <w:rPr>
                <w:sz w:val="28"/>
                <w:szCs w:val="28"/>
              </w:rPr>
              <w:t>3</w:t>
            </w:r>
          </w:p>
          <w:p w14:paraId="42DD4E9E" w14:textId="77777777" w:rsidR="00E9168E" w:rsidRDefault="0099648C" w:rsidP="00534A3E">
            <w:pPr>
              <w:jc w:val="right"/>
              <w:rPr>
                <w:sz w:val="28"/>
                <w:szCs w:val="28"/>
              </w:rPr>
            </w:pPr>
            <w:r w:rsidRPr="0099648C">
              <w:rPr>
                <w:sz w:val="28"/>
                <w:szCs w:val="28"/>
              </w:rPr>
              <w:t>к Порядку разработки, реализации и оценки эффективности муниципальных программ муниципального о</w:t>
            </w:r>
            <w:r w:rsidR="00E9168E">
              <w:rPr>
                <w:sz w:val="28"/>
                <w:szCs w:val="28"/>
              </w:rPr>
              <w:t>бразования Углегорский муниципальный</w:t>
            </w:r>
            <w:r w:rsidRPr="0099648C">
              <w:rPr>
                <w:sz w:val="28"/>
                <w:szCs w:val="28"/>
              </w:rPr>
              <w:t xml:space="preserve"> округ</w:t>
            </w:r>
            <w:r w:rsidR="00E9168E">
              <w:rPr>
                <w:sz w:val="28"/>
                <w:szCs w:val="28"/>
              </w:rPr>
              <w:t xml:space="preserve"> Сахалинской области</w:t>
            </w:r>
            <w:r w:rsidRPr="0099648C">
              <w:rPr>
                <w:sz w:val="28"/>
                <w:szCs w:val="28"/>
              </w:rPr>
              <w:t xml:space="preserve">, утвержденному постановлением администрации Углегорского </w:t>
            </w:r>
            <w:r w:rsidR="00E9168E">
              <w:rPr>
                <w:sz w:val="28"/>
                <w:szCs w:val="28"/>
              </w:rPr>
              <w:t>муниципального</w:t>
            </w:r>
            <w:r w:rsidRPr="0099648C">
              <w:rPr>
                <w:sz w:val="28"/>
                <w:szCs w:val="28"/>
              </w:rPr>
              <w:t xml:space="preserve"> округа</w:t>
            </w:r>
            <w:r w:rsidR="00E9168E">
              <w:rPr>
                <w:sz w:val="28"/>
                <w:szCs w:val="28"/>
              </w:rPr>
              <w:t xml:space="preserve"> </w:t>
            </w:r>
          </w:p>
          <w:p w14:paraId="3F1DE568" w14:textId="77777777" w:rsidR="0099648C" w:rsidRPr="0099648C" w:rsidRDefault="00E9168E" w:rsidP="00534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линской области</w:t>
            </w:r>
          </w:p>
          <w:p w14:paraId="261B60DA" w14:textId="6A713DC5" w:rsidR="0099648C" w:rsidRPr="0099648C" w:rsidRDefault="00E9168E" w:rsidP="00534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271FC8">
              <w:rPr>
                <w:sz w:val="28"/>
                <w:szCs w:val="28"/>
              </w:rPr>
              <w:t xml:space="preserve">от </w:t>
            </w:r>
            <w:r w:rsidR="00271FC8" w:rsidRPr="00086E5D">
              <w:rPr>
                <w:sz w:val="28"/>
                <w:szCs w:val="28"/>
                <w:u w:val="single"/>
              </w:rPr>
              <w:t xml:space="preserve">04.02.2025 </w:t>
            </w:r>
            <w:r w:rsidR="00271FC8">
              <w:rPr>
                <w:sz w:val="28"/>
                <w:szCs w:val="28"/>
              </w:rPr>
              <w:t xml:space="preserve">№ </w:t>
            </w:r>
            <w:r w:rsidR="00271FC8" w:rsidRPr="00086E5D">
              <w:rPr>
                <w:sz w:val="28"/>
                <w:szCs w:val="28"/>
                <w:u w:val="single"/>
              </w:rPr>
              <w:t>96-п</w:t>
            </w:r>
            <w:r w:rsidR="00271FC8" w:rsidRPr="0099648C">
              <w:rPr>
                <w:sz w:val="28"/>
                <w:szCs w:val="28"/>
              </w:rPr>
              <w:t xml:space="preserve"> </w:t>
            </w:r>
          </w:p>
        </w:tc>
      </w:tr>
    </w:tbl>
    <w:p w14:paraId="7C5AEB75" w14:textId="77777777" w:rsidR="0099648C" w:rsidRPr="0099648C" w:rsidRDefault="0099648C" w:rsidP="0099648C">
      <w:pPr>
        <w:spacing w:line="288" w:lineRule="atLeast"/>
        <w:jc w:val="right"/>
      </w:pPr>
    </w:p>
    <w:p w14:paraId="4707E310" w14:textId="77777777" w:rsidR="0099648C" w:rsidRPr="0099648C" w:rsidRDefault="0099648C" w:rsidP="0099648C">
      <w:pPr>
        <w:spacing w:line="288" w:lineRule="atLeast"/>
        <w:jc w:val="right"/>
        <w:rPr>
          <w:sz w:val="28"/>
          <w:szCs w:val="28"/>
        </w:rPr>
      </w:pPr>
      <w:r w:rsidRPr="0099648C">
        <w:rPr>
          <w:sz w:val="28"/>
          <w:szCs w:val="28"/>
        </w:rPr>
        <w:t>Приложение</w:t>
      </w:r>
    </w:p>
    <w:p w14:paraId="149EA486" w14:textId="77777777" w:rsidR="0099648C" w:rsidRPr="0099648C" w:rsidRDefault="0099648C" w:rsidP="0099648C">
      <w:pPr>
        <w:spacing w:line="288" w:lineRule="atLeast"/>
        <w:jc w:val="right"/>
        <w:rPr>
          <w:sz w:val="28"/>
          <w:szCs w:val="28"/>
        </w:rPr>
      </w:pPr>
      <w:r w:rsidRPr="0099648C">
        <w:rPr>
          <w:sz w:val="28"/>
          <w:szCs w:val="28"/>
        </w:rPr>
        <w:t xml:space="preserve">к муниципальной программе </w:t>
      </w:r>
    </w:p>
    <w:p w14:paraId="65F68092" w14:textId="459A6957" w:rsidR="004121A2" w:rsidRDefault="0099648C" w:rsidP="0099648C">
      <w:pPr>
        <w:spacing w:line="288" w:lineRule="atLeast"/>
        <w:jc w:val="right"/>
        <w:rPr>
          <w:sz w:val="28"/>
          <w:szCs w:val="28"/>
        </w:rPr>
      </w:pPr>
      <w:r w:rsidRPr="0099648C">
        <w:rPr>
          <w:sz w:val="28"/>
          <w:szCs w:val="28"/>
        </w:rPr>
        <w:t>Углегорск</w:t>
      </w:r>
      <w:r w:rsidR="0014734B">
        <w:rPr>
          <w:sz w:val="28"/>
          <w:szCs w:val="28"/>
        </w:rPr>
        <w:t>ого</w:t>
      </w:r>
      <w:r w:rsidRPr="0099648C">
        <w:rPr>
          <w:sz w:val="28"/>
          <w:szCs w:val="28"/>
        </w:rPr>
        <w:t xml:space="preserve"> </w:t>
      </w:r>
      <w:r w:rsidR="004121A2">
        <w:rPr>
          <w:sz w:val="28"/>
          <w:szCs w:val="28"/>
        </w:rPr>
        <w:t>муниципальн</w:t>
      </w:r>
      <w:r w:rsidR="0014734B">
        <w:rPr>
          <w:sz w:val="28"/>
          <w:szCs w:val="28"/>
        </w:rPr>
        <w:t>ого</w:t>
      </w:r>
      <w:r w:rsidRPr="0099648C">
        <w:rPr>
          <w:sz w:val="28"/>
          <w:szCs w:val="28"/>
        </w:rPr>
        <w:t xml:space="preserve"> округ</w:t>
      </w:r>
      <w:r w:rsidR="0014734B">
        <w:rPr>
          <w:sz w:val="28"/>
          <w:szCs w:val="28"/>
        </w:rPr>
        <w:t>а</w:t>
      </w:r>
      <w:r w:rsidRPr="0099648C">
        <w:rPr>
          <w:sz w:val="28"/>
          <w:szCs w:val="28"/>
        </w:rPr>
        <w:t xml:space="preserve"> </w:t>
      </w:r>
    </w:p>
    <w:p w14:paraId="7E542773" w14:textId="30A285DF" w:rsidR="0099648C" w:rsidRPr="0099648C" w:rsidRDefault="004121A2" w:rsidP="0099648C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7D7A73CA" w14:textId="77777777" w:rsidR="0099648C" w:rsidRPr="0099648C" w:rsidRDefault="0099648C" w:rsidP="0099648C">
      <w:pPr>
        <w:spacing w:line="288" w:lineRule="atLeast"/>
        <w:jc w:val="right"/>
        <w:rPr>
          <w:sz w:val="28"/>
          <w:szCs w:val="28"/>
        </w:rPr>
      </w:pPr>
      <w:r w:rsidRPr="0099648C">
        <w:rPr>
          <w:sz w:val="28"/>
          <w:szCs w:val="28"/>
        </w:rPr>
        <w:t>«Наименование»</w:t>
      </w:r>
    </w:p>
    <w:p w14:paraId="5DB906E4" w14:textId="77777777" w:rsidR="000B47BA" w:rsidRDefault="000B47BA" w:rsidP="00E068E9">
      <w:pPr>
        <w:spacing w:line="288" w:lineRule="atLeast"/>
        <w:jc w:val="center"/>
      </w:pPr>
    </w:p>
    <w:p w14:paraId="1E4A3212" w14:textId="77777777" w:rsidR="005A55E3" w:rsidRPr="00784BFF" w:rsidRDefault="005A55E3" w:rsidP="00E068E9">
      <w:pPr>
        <w:spacing w:line="288" w:lineRule="atLeast"/>
        <w:jc w:val="center"/>
        <w:rPr>
          <w:bCs/>
          <w:sz w:val="28"/>
          <w:szCs w:val="28"/>
        </w:rPr>
      </w:pPr>
      <w:r w:rsidRPr="00784BFF">
        <w:rPr>
          <w:bCs/>
          <w:sz w:val="28"/>
          <w:szCs w:val="28"/>
        </w:rPr>
        <w:t>ПАСПОРТ</w:t>
      </w:r>
    </w:p>
    <w:p w14:paraId="1F6F9CD4" w14:textId="77777777" w:rsidR="005A55E3" w:rsidRPr="00784BFF" w:rsidRDefault="003A18D9" w:rsidP="005A55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4BFF">
        <w:rPr>
          <w:bCs/>
          <w:sz w:val="28"/>
          <w:szCs w:val="28"/>
        </w:rPr>
        <w:t>комплекса процессных мероприятий «Наименование»</w:t>
      </w:r>
    </w:p>
    <w:p w14:paraId="17E04503" w14:textId="77777777" w:rsidR="007F0640" w:rsidRPr="00784BFF" w:rsidRDefault="007F0640" w:rsidP="005A55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1C44F52" w14:textId="77777777" w:rsidR="005A55E3" w:rsidRPr="00784BFF" w:rsidRDefault="00A36288" w:rsidP="005A5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4BFF">
        <w:rPr>
          <w:sz w:val="28"/>
          <w:szCs w:val="28"/>
        </w:rPr>
        <w:t xml:space="preserve">Раздел 1. </w:t>
      </w:r>
      <w:r w:rsidR="003A18D9" w:rsidRPr="00784BFF">
        <w:rPr>
          <w:sz w:val="28"/>
          <w:szCs w:val="28"/>
        </w:rPr>
        <w:t xml:space="preserve">ОБЩИЕ </w:t>
      </w:r>
      <w:r w:rsidRPr="00784BFF">
        <w:rPr>
          <w:sz w:val="28"/>
          <w:szCs w:val="28"/>
        </w:rPr>
        <w:t>ПОЛОЖЕНИЯ</w:t>
      </w:r>
    </w:p>
    <w:p w14:paraId="3323BE5A" w14:textId="77777777" w:rsidR="00A36288" w:rsidRPr="00784BFF" w:rsidRDefault="00A36288" w:rsidP="005A55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5A55E3" w:rsidRPr="00784BFF" w14:paraId="1BABB320" w14:textId="77777777" w:rsidTr="00784BFF">
        <w:trPr>
          <w:trHeight w:val="598"/>
        </w:trPr>
        <w:tc>
          <w:tcPr>
            <w:tcW w:w="6096" w:type="dxa"/>
            <w:vAlign w:val="center"/>
          </w:tcPr>
          <w:p w14:paraId="7D4A5A0F" w14:textId="77777777" w:rsidR="005A55E3" w:rsidRPr="00784BFF" w:rsidRDefault="005A55E3" w:rsidP="004D0C73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Ответственный исполнитель </w:t>
            </w:r>
            <w:r w:rsidR="003A18D9" w:rsidRPr="00784BFF">
              <w:rPr>
                <w:sz w:val="28"/>
                <w:szCs w:val="28"/>
              </w:rPr>
              <w:t xml:space="preserve">(соисполнитель) </w:t>
            </w:r>
            <w:r w:rsidRPr="00784BF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685" w:type="dxa"/>
          </w:tcPr>
          <w:p w14:paraId="286DE9B6" w14:textId="77777777" w:rsidR="005A55E3" w:rsidRPr="00784BFF" w:rsidRDefault="005A55E3" w:rsidP="00E24E13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36288" w:rsidRPr="00784BFF" w14:paraId="5363EC20" w14:textId="77777777" w:rsidTr="00784BFF">
        <w:trPr>
          <w:trHeight w:val="386"/>
        </w:trPr>
        <w:tc>
          <w:tcPr>
            <w:tcW w:w="6096" w:type="dxa"/>
            <w:vAlign w:val="center"/>
          </w:tcPr>
          <w:p w14:paraId="25039B75" w14:textId="77777777" w:rsidR="00A36288" w:rsidRPr="00784BFF" w:rsidRDefault="00A36288" w:rsidP="00A36288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Участники</w:t>
            </w:r>
          </w:p>
        </w:tc>
        <w:tc>
          <w:tcPr>
            <w:tcW w:w="3685" w:type="dxa"/>
          </w:tcPr>
          <w:p w14:paraId="166FA043" w14:textId="77777777" w:rsidR="00A36288" w:rsidRPr="00784BFF" w:rsidRDefault="00A36288" w:rsidP="00E24E13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5A55E3" w:rsidRPr="00784BFF" w14:paraId="119EAF6A" w14:textId="77777777" w:rsidTr="00784BFF">
        <w:trPr>
          <w:trHeight w:val="421"/>
        </w:trPr>
        <w:tc>
          <w:tcPr>
            <w:tcW w:w="6096" w:type="dxa"/>
            <w:vAlign w:val="center"/>
          </w:tcPr>
          <w:p w14:paraId="3B6673E6" w14:textId="77777777" w:rsidR="005A55E3" w:rsidRPr="00784BFF" w:rsidRDefault="00A36288" w:rsidP="003A18D9">
            <w:pPr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Связь </w:t>
            </w:r>
            <w:r w:rsidR="00430CE1" w:rsidRPr="00784BFF">
              <w:rPr>
                <w:sz w:val="28"/>
                <w:szCs w:val="28"/>
              </w:rPr>
              <w:t xml:space="preserve">с </w:t>
            </w:r>
            <w:r w:rsidR="003A18D9" w:rsidRPr="00784BFF">
              <w:rPr>
                <w:sz w:val="28"/>
                <w:szCs w:val="28"/>
              </w:rPr>
              <w:t xml:space="preserve">муниципальной </w:t>
            </w:r>
            <w:r w:rsidRPr="00784BFF">
              <w:rPr>
                <w:sz w:val="28"/>
                <w:szCs w:val="28"/>
              </w:rPr>
              <w:t>программ</w:t>
            </w:r>
            <w:r w:rsidR="003A18D9" w:rsidRPr="00784BFF">
              <w:rPr>
                <w:sz w:val="28"/>
                <w:szCs w:val="28"/>
              </w:rPr>
              <w:t>ой</w:t>
            </w:r>
          </w:p>
        </w:tc>
        <w:tc>
          <w:tcPr>
            <w:tcW w:w="3685" w:type="dxa"/>
          </w:tcPr>
          <w:p w14:paraId="64790416" w14:textId="77777777" w:rsidR="005A55E3" w:rsidRPr="00784BFF" w:rsidRDefault="005A55E3" w:rsidP="003A18D9">
            <w:pPr>
              <w:rPr>
                <w:sz w:val="28"/>
                <w:szCs w:val="28"/>
              </w:rPr>
            </w:pPr>
          </w:p>
        </w:tc>
      </w:tr>
    </w:tbl>
    <w:p w14:paraId="0FBC2CCF" w14:textId="77777777" w:rsidR="005A55E3" w:rsidRPr="00784BFF" w:rsidRDefault="005A55E3" w:rsidP="005A55E3">
      <w:pPr>
        <w:autoSpaceDE w:val="0"/>
        <w:autoSpaceDN w:val="0"/>
        <w:adjustRightInd w:val="0"/>
        <w:rPr>
          <w:sz w:val="28"/>
          <w:szCs w:val="28"/>
        </w:rPr>
      </w:pPr>
    </w:p>
    <w:p w14:paraId="410FB6A0" w14:textId="77777777" w:rsidR="000B47BA" w:rsidRPr="00784BFF" w:rsidRDefault="000B47BA" w:rsidP="005A55E3">
      <w:pPr>
        <w:autoSpaceDE w:val="0"/>
        <w:autoSpaceDN w:val="0"/>
        <w:adjustRightInd w:val="0"/>
        <w:rPr>
          <w:sz w:val="28"/>
          <w:szCs w:val="28"/>
        </w:rPr>
      </w:pPr>
    </w:p>
    <w:p w14:paraId="12DDDF29" w14:textId="77777777" w:rsidR="00D813DA" w:rsidRPr="00784BFF" w:rsidRDefault="00D813DA" w:rsidP="00D81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4BFF">
        <w:rPr>
          <w:sz w:val="28"/>
          <w:szCs w:val="28"/>
        </w:rPr>
        <w:t xml:space="preserve">Раздел 2. ПОКАЗАТЕЛИ МУНИЦИПАЛЬНОЙ ПРОГРАММЫ </w:t>
      </w:r>
    </w:p>
    <w:p w14:paraId="64C6E2DC" w14:textId="03C3461C" w:rsidR="00D813DA" w:rsidRPr="00784BFF" w:rsidRDefault="00CD10E8" w:rsidP="00D81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4BFF">
        <w:rPr>
          <w:sz w:val="28"/>
          <w:szCs w:val="28"/>
        </w:rPr>
        <w:t xml:space="preserve">МУНИЦИПАЛЬНОГО ОБРАЗОВАНИЯ </w:t>
      </w:r>
      <w:r w:rsidR="00784BFF">
        <w:rPr>
          <w:sz w:val="28"/>
          <w:szCs w:val="28"/>
        </w:rPr>
        <w:t xml:space="preserve">УГЛЕГОРСКИЙ </w:t>
      </w:r>
      <w:r w:rsidR="004121A2">
        <w:rPr>
          <w:sz w:val="28"/>
          <w:szCs w:val="28"/>
        </w:rPr>
        <w:t>МУНИЦИПАЛЬНЫЙ</w:t>
      </w:r>
      <w:r w:rsidR="00D813DA" w:rsidRPr="00784BFF">
        <w:rPr>
          <w:sz w:val="28"/>
          <w:szCs w:val="28"/>
        </w:rPr>
        <w:t xml:space="preserve"> ОКРУГ</w:t>
      </w:r>
      <w:r w:rsidR="00E9168E">
        <w:rPr>
          <w:sz w:val="28"/>
          <w:szCs w:val="28"/>
        </w:rPr>
        <w:t xml:space="preserve"> САХАЛИНСКОЙ ОБЛАСТИ </w:t>
      </w:r>
      <w:r w:rsidR="00576282" w:rsidRPr="00784BFF">
        <w:rPr>
          <w:sz w:val="28"/>
          <w:szCs w:val="28"/>
        </w:rPr>
        <w:t>«НАИМЕНОВАНИЕ»</w:t>
      </w:r>
    </w:p>
    <w:p w14:paraId="3CFA1040" w14:textId="77777777" w:rsidR="003A18D9" w:rsidRPr="00784BFF" w:rsidRDefault="003A18D9" w:rsidP="00D813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3"/>
        <w:gridCol w:w="1134"/>
        <w:gridCol w:w="709"/>
        <w:gridCol w:w="709"/>
        <w:gridCol w:w="567"/>
        <w:gridCol w:w="567"/>
        <w:gridCol w:w="1417"/>
        <w:gridCol w:w="1418"/>
      </w:tblGrid>
      <w:tr w:rsidR="003A18D9" w:rsidRPr="00784BFF" w14:paraId="0047AF18" w14:textId="77777777" w:rsidTr="00784BFF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E4A87" w14:textId="77777777" w:rsidR="003A18D9" w:rsidRPr="00784BFF" w:rsidRDefault="003A18D9" w:rsidP="00740DE1">
            <w:pPr>
              <w:jc w:val="center"/>
            </w:pPr>
            <w:r w:rsidRPr="00784BFF">
              <w:t xml:space="preserve">№ </w:t>
            </w:r>
          </w:p>
          <w:p w14:paraId="368E10BC" w14:textId="77777777" w:rsidR="003A18D9" w:rsidRPr="00784BFF" w:rsidRDefault="003A18D9" w:rsidP="00740DE1">
            <w:pPr>
              <w:jc w:val="center"/>
            </w:pPr>
            <w:r w:rsidRPr="00784BFF">
              <w:t>п/п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4C129" w14:textId="77777777" w:rsidR="003A18D9" w:rsidRPr="00784BFF" w:rsidRDefault="003A18D9" w:rsidP="00740DE1">
            <w:pPr>
              <w:jc w:val="center"/>
            </w:pPr>
            <w:r w:rsidRPr="00784BFF">
              <w:t xml:space="preserve">Наименование показателя 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2F299" w14:textId="77777777" w:rsidR="003A18D9" w:rsidRPr="00784BFF" w:rsidRDefault="003A18D9" w:rsidP="00740DE1">
            <w:pPr>
              <w:jc w:val="center"/>
            </w:pPr>
            <w:r w:rsidRPr="00784BFF">
              <w:t xml:space="preserve">Единица измерения </w:t>
            </w:r>
          </w:p>
          <w:p w14:paraId="55F1B3F8" w14:textId="77777777" w:rsidR="003A18D9" w:rsidRPr="00784BFF" w:rsidRDefault="003A18D9" w:rsidP="00740DE1">
            <w:pPr>
              <w:jc w:val="center"/>
            </w:pPr>
            <w:r w:rsidRPr="00784BFF">
              <w:t xml:space="preserve">(по ОКЕИ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22083" w14:textId="77777777" w:rsidR="003A18D9" w:rsidRPr="00784BFF" w:rsidRDefault="003A18D9" w:rsidP="00255A51">
            <w:pPr>
              <w:jc w:val="center"/>
            </w:pPr>
            <w:r w:rsidRPr="00784BFF">
              <w:t xml:space="preserve">Базовое </w:t>
            </w:r>
          </w:p>
          <w:p w14:paraId="64F61F40" w14:textId="77777777" w:rsidR="003A18D9" w:rsidRPr="00784BFF" w:rsidRDefault="003A18D9" w:rsidP="00255A51">
            <w:pPr>
              <w:jc w:val="center"/>
            </w:pPr>
            <w:r w:rsidRPr="00784BFF">
              <w:t>значение</w:t>
            </w:r>
            <w:r w:rsidRPr="00784BFF">
              <w:rPr>
                <w:rStyle w:val="a9"/>
              </w:rPr>
              <w:endnoteReference w:id="1"/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9B609" w14:textId="77777777" w:rsidR="003A18D9" w:rsidRPr="00784BFF" w:rsidRDefault="003A18D9" w:rsidP="0069224E">
            <w:pPr>
              <w:pStyle w:val="a5"/>
              <w:spacing w:before="0" w:beforeAutospacing="0" w:after="0" w:afterAutospacing="0"/>
              <w:jc w:val="center"/>
            </w:pPr>
            <w:r w:rsidRPr="00784BFF"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964AA" w14:textId="77777777" w:rsidR="003A18D9" w:rsidRPr="00784BFF" w:rsidRDefault="003A18D9" w:rsidP="00740DE1">
            <w:pPr>
              <w:jc w:val="center"/>
            </w:pPr>
            <w:r w:rsidRPr="00784BFF">
              <w:t>Ответственный за достижение показателя</w:t>
            </w:r>
          </w:p>
        </w:tc>
      </w:tr>
      <w:tr w:rsidR="003A18D9" w:rsidRPr="00784BFF" w14:paraId="7A7D2BC3" w14:textId="77777777" w:rsidTr="00784BFF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4DD52" w14:textId="77777777" w:rsidR="003A18D9" w:rsidRPr="00784BFF" w:rsidRDefault="003A18D9" w:rsidP="0069224E"/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B7613" w14:textId="77777777" w:rsidR="003A18D9" w:rsidRPr="00784BFF" w:rsidRDefault="003A18D9" w:rsidP="0069224E"/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D6C40" w14:textId="77777777" w:rsidR="003A18D9" w:rsidRPr="00784BFF" w:rsidRDefault="003A18D9" w:rsidP="0069224E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EB9AD" w14:textId="77777777" w:rsidR="003A18D9" w:rsidRPr="00784BFF" w:rsidRDefault="003A18D9" w:rsidP="0069224E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075F" w14:textId="77777777" w:rsidR="003A18D9" w:rsidRPr="00784BFF" w:rsidRDefault="003A18D9" w:rsidP="0069224E">
            <w:pPr>
              <w:jc w:val="center"/>
            </w:pPr>
            <w:r w:rsidRPr="00784BFF">
              <w:t>1-й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CC6E" w14:textId="77777777" w:rsidR="003A18D9" w:rsidRPr="00784BFF" w:rsidRDefault="003A18D9" w:rsidP="0069224E">
            <w:pPr>
              <w:jc w:val="center"/>
            </w:pPr>
            <w:r w:rsidRPr="00784BFF">
              <w:t>2-й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A129" w14:textId="77777777" w:rsidR="003A18D9" w:rsidRPr="00784BFF" w:rsidRDefault="003A18D9" w:rsidP="00153512">
            <w:pPr>
              <w:jc w:val="center"/>
            </w:pPr>
            <w:r w:rsidRPr="00784BFF">
              <w:t>3-й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457D" w14:textId="77777777" w:rsidR="003A18D9" w:rsidRPr="00784BFF" w:rsidRDefault="003A18D9" w:rsidP="0069224E">
            <w:pPr>
              <w:jc w:val="center"/>
            </w:pPr>
            <w:r w:rsidRPr="00784BFF">
              <w:t>…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8A9B" w14:textId="77777777" w:rsidR="003A18D9" w:rsidRPr="00784BFF" w:rsidRDefault="003A18D9" w:rsidP="00153512">
            <w:pPr>
              <w:jc w:val="center"/>
            </w:pPr>
            <w:r w:rsidRPr="00784BFF">
              <w:t>год завершения действия программы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B1DA6" w14:textId="77777777" w:rsidR="003A18D9" w:rsidRPr="00784BFF" w:rsidRDefault="003A18D9" w:rsidP="0069224E"/>
        </w:tc>
      </w:tr>
      <w:tr w:rsidR="003A18D9" w:rsidRPr="00784BFF" w14:paraId="32C774AA" w14:textId="77777777" w:rsidTr="00784B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4DC77" w14:textId="77777777" w:rsidR="003A18D9" w:rsidRPr="00784BFF" w:rsidRDefault="003A18D9" w:rsidP="00740DE1">
            <w:pPr>
              <w:jc w:val="center"/>
            </w:pPr>
            <w:r w:rsidRPr="00784BFF">
              <w:t xml:space="preserve">1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A882F" w14:textId="77777777" w:rsidR="003A18D9" w:rsidRPr="00784BFF" w:rsidRDefault="003A18D9" w:rsidP="00740DE1">
            <w:pPr>
              <w:jc w:val="center"/>
            </w:pPr>
            <w:r w:rsidRPr="00784BFF">
              <w:t xml:space="preserve">2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773CE" w14:textId="77777777" w:rsidR="003A18D9" w:rsidRPr="00784BFF" w:rsidRDefault="003A18D9" w:rsidP="00740DE1">
            <w:pPr>
              <w:jc w:val="center"/>
            </w:pPr>
            <w:r w:rsidRPr="00784BFF"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25B8F" w14:textId="77777777" w:rsidR="003A18D9" w:rsidRPr="00784BFF" w:rsidRDefault="003A18D9" w:rsidP="00740DE1">
            <w:pPr>
              <w:jc w:val="center"/>
            </w:pPr>
            <w:r w:rsidRPr="00784BFF">
              <w:t xml:space="preserve">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F5FDC" w14:textId="77777777" w:rsidR="003A18D9" w:rsidRPr="00784BFF" w:rsidRDefault="003A18D9" w:rsidP="00255A51">
            <w:pPr>
              <w:jc w:val="center"/>
            </w:pPr>
            <w:r w:rsidRPr="00784BFF">
              <w:t xml:space="preserve">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D2568" w14:textId="77777777" w:rsidR="003A18D9" w:rsidRPr="00784BFF" w:rsidRDefault="003A18D9" w:rsidP="00255A51">
            <w:pPr>
              <w:jc w:val="center"/>
            </w:pPr>
            <w:r w:rsidRPr="00784BFF">
              <w:t xml:space="preserve">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0E03F" w14:textId="77777777" w:rsidR="003A18D9" w:rsidRPr="00784BFF" w:rsidRDefault="003A18D9" w:rsidP="00255A51">
            <w:pPr>
              <w:jc w:val="center"/>
            </w:pPr>
            <w:r w:rsidRPr="00784BFF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A615" w14:textId="77777777" w:rsidR="003A18D9" w:rsidRPr="00784BFF" w:rsidRDefault="003A18D9" w:rsidP="00740DE1">
            <w:pPr>
              <w:jc w:val="center"/>
            </w:pPr>
            <w:r w:rsidRPr="00784BFF">
              <w:t xml:space="preserve">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B3B43" w14:textId="77777777" w:rsidR="003A18D9" w:rsidRPr="00784BFF" w:rsidRDefault="003A18D9" w:rsidP="00740DE1">
            <w:pPr>
              <w:jc w:val="center"/>
            </w:pPr>
            <w:r w:rsidRPr="00784BFF">
              <w:t xml:space="preserve">9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D45B1" w14:textId="77777777" w:rsidR="003A18D9" w:rsidRPr="00784BFF" w:rsidRDefault="003A18D9" w:rsidP="00255A51">
            <w:pPr>
              <w:jc w:val="center"/>
            </w:pPr>
            <w:r w:rsidRPr="00784BFF">
              <w:t xml:space="preserve">11 </w:t>
            </w:r>
          </w:p>
        </w:tc>
      </w:tr>
      <w:tr w:rsidR="003A18D9" w:rsidRPr="00784BFF" w14:paraId="30254AD6" w14:textId="77777777" w:rsidTr="00784B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35DAC" w14:textId="77777777" w:rsidR="003A18D9" w:rsidRPr="00784BFF" w:rsidRDefault="003A18D9" w:rsidP="00740DE1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6700" w14:textId="77777777" w:rsidR="003A18D9" w:rsidRPr="00784BFF" w:rsidRDefault="003A18D9" w:rsidP="00603435">
            <w:pPr>
              <w:jc w:val="center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Задача комплекса процессных мероприятий </w:t>
            </w:r>
            <w:r w:rsidR="00603435" w:rsidRPr="00784BFF">
              <w:rPr>
                <w:sz w:val="28"/>
                <w:szCs w:val="28"/>
              </w:rPr>
              <w:t>«</w:t>
            </w:r>
            <w:r w:rsidRPr="00784BFF">
              <w:rPr>
                <w:sz w:val="28"/>
                <w:szCs w:val="28"/>
              </w:rPr>
              <w:t>Наименование»</w:t>
            </w:r>
          </w:p>
        </w:tc>
      </w:tr>
      <w:tr w:rsidR="003A18D9" w:rsidRPr="00784BFF" w14:paraId="7167B4E1" w14:textId="77777777" w:rsidTr="00784B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4B36F" w14:textId="77777777" w:rsidR="003A18D9" w:rsidRPr="00784BFF" w:rsidRDefault="003A18D9" w:rsidP="00B551CF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1.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6BF0" w14:textId="77777777" w:rsidR="003A18D9" w:rsidRPr="00784BFF" w:rsidRDefault="003A18D9" w:rsidP="00E24E13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9C05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50BF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7C90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7D99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35E5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4777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7FB0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6C83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</w:tr>
      <w:tr w:rsidR="003A18D9" w:rsidRPr="00784BFF" w14:paraId="018CABC3" w14:textId="77777777" w:rsidTr="00784B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0D08" w14:textId="77777777" w:rsidR="003A18D9" w:rsidRPr="00784BFF" w:rsidRDefault="003A18D9" w:rsidP="00B551CF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1.2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B7F5" w14:textId="77777777" w:rsidR="003A18D9" w:rsidRPr="00784BFF" w:rsidRDefault="003A18D9" w:rsidP="00E24E13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919DA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B6F6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AB1A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AC9C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9DEF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D2B0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5CF6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3DF5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</w:tr>
      <w:tr w:rsidR="003A18D9" w:rsidRPr="00784BFF" w14:paraId="2DF0C3A2" w14:textId="77777777" w:rsidTr="00784BF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FD75" w14:textId="77777777" w:rsidR="003A18D9" w:rsidRPr="00784BFF" w:rsidRDefault="003A18D9" w:rsidP="00E24E13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92C06" w14:textId="77777777" w:rsidR="003A18D9" w:rsidRPr="00784BFF" w:rsidRDefault="003A18D9" w:rsidP="00E24E13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…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C234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02C9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8DD8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737A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11A0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9D5CE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1FE5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68C8" w14:textId="77777777" w:rsidR="003A18D9" w:rsidRPr="00784BFF" w:rsidRDefault="003A18D9" w:rsidP="00E24E1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8DE4D0" w14:textId="77777777" w:rsidR="00467B92" w:rsidRPr="00784BFF" w:rsidRDefault="00467B92" w:rsidP="00AB5335">
      <w:pPr>
        <w:ind w:left="11624"/>
        <w:jc w:val="both"/>
        <w:rPr>
          <w:sz w:val="28"/>
          <w:szCs w:val="28"/>
        </w:rPr>
      </w:pPr>
    </w:p>
    <w:p w14:paraId="468FB390" w14:textId="77777777" w:rsidR="000B47BA" w:rsidRPr="00784BFF" w:rsidRDefault="000B47BA" w:rsidP="00D813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E87767" w14:textId="77777777" w:rsidR="000B47BA" w:rsidRPr="00784BFF" w:rsidRDefault="000B47BA" w:rsidP="00D813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3966F6" w14:textId="77777777" w:rsidR="004B454D" w:rsidRPr="00784BFF" w:rsidRDefault="007A32A0" w:rsidP="00D81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4BFF">
        <w:rPr>
          <w:sz w:val="28"/>
          <w:szCs w:val="28"/>
        </w:rPr>
        <w:t xml:space="preserve">Раздел 3. </w:t>
      </w:r>
      <w:r w:rsidR="003A18D9" w:rsidRPr="00784BFF">
        <w:rPr>
          <w:sz w:val="28"/>
          <w:szCs w:val="28"/>
        </w:rPr>
        <w:t xml:space="preserve">ПЕРЕЧЕНЬ МЕРОПРИЯТИЙ (РЕЗУЛЬТАТОВ) </w:t>
      </w:r>
    </w:p>
    <w:p w14:paraId="1B2FBC38" w14:textId="77777777" w:rsidR="007A32A0" w:rsidRPr="00784BFF" w:rsidRDefault="003A18D9" w:rsidP="00D813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4BFF">
        <w:rPr>
          <w:sz w:val="28"/>
          <w:szCs w:val="28"/>
        </w:rPr>
        <w:t xml:space="preserve">КОМПЛЕКСА ПРОЦЕССНЫХ МЕРОПРИЯТИЙ </w:t>
      </w:r>
      <w:r w:rsidR="00576282" w:rsidRPr="00784BFF">
        <w:rPr>
          <w:sz w:val="28"/>
          <w:szCs w:val="28"/>
        </w:rPr>
        <w:t>«НАИМЕНОВАНИЕ»</w:t>
      </w:r>
    </w:p>
    <w:p w14:paraId="11546373" w14:textId="77777777" w:rsidR="007A32A0" w:rsidRPr="00784BFF" w:rsidRDefault="007A32A0" w:rsidP="009B5A77">
      <w:pPr>
        <w:jc w:val="center"/>
        <w:rPr>
          <w:sz w:val="28"/>
          <w:szCs w:val="28"/>
        </w:rPr>
      </w:pPr>
    </w:p>
    <w:tbl>
      <w:tblPr>
        <w:tblW w:w="975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044"/>
        <w:gridCol w:w="1349"/>
        <w:gridCol w:w="1207"/>
        <w:gridCol w:w="1275"/>
        <w:gridCol w:w="993"/>
        <w:gridCol w:w="567"/>
        <w:gridCol w:w="533"/>
        <w:gridCol w:w="236"/>
        <w:gridCol w:w="1215"/>
      </w:tblGrid>
      <w:tr w:rsidR="004B454D" w:rsidRPr="00784BFF" w14:paraId="31AFD4F1" w14:textId="77777777" w:rsidTr="00784BFF"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7E19B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>№ п/п</w:t>
            </w:r>
          </w:p>
        </w:tc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6E54E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Наименование мероприятия (результата) 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7ADB1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>Тип мероприятия (результата)</w:t>
            </w:r>
            <w:r w:rsidR="00180AC7" w:rsidRPr="00784BFF">
              <w:rPr>
                <w:rStyle w:val="a9"/>
              </w:rPr>
              <w:endnoteReference w:id="2"/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F164D" w14:textId="77777777" w:rsidR="004B454D" w:rsidRPr="00784BFF" w:rsidRDefault="004B454D" w:rsidP="00BF5E15">
            <w:pPr>
              <w:pStyle w:val="a5"/>
              <w:spacing w:before="0" w:beforeAutospacing="0" w:after="0" w:afterAutospacing="0"/>
              <w:jc w:val="center"/>
            </w:pPr>
            <w:r w:rsidRPr="00784BFF">
              <w:t>Характеристика</w:t>
            </w:r>
            <w:r w:rsidR="00180AC7" w:rsidRPr="00784BFF">
              <w:rPr>
                <w:rStyle w:val="a9"/>
              </w:rPr>
              <w:endnoteReference w:id="3"/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747E3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Единица измерения (по </w:t>
            </w:r>
            <w:hyperlink r:id="rId8" w:history="1">
              <w:r w:rsidRPr="00784BFF">
                <w:rPr>
                  <w:rStyle w:val="a6"/>
                  <w:color w:val="auto"/>
                </w:rPr>
                <w:t>ОКЕИ</w:t>
              </w:r>
            </w:hyperlink>
            <w:r w:rsidRPr="00784BFF">
              <w:t xml:space="preserve">)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DDA6FB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Базовое значение </w:t>
            </w:r>
          </w:p>
          <w:p w14:paraId="645BCB04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</w:p>
          <w:p w14:paraId="30883E82" w14:textId="77777777" w:rsidR="004B454D" w:rsidRPr="00784BFF" w:rsidRDefault="004B454D" w:rsidP="000B1491">
            <w:pPr>
              <w:pStyle w:val="a5"/>
              <w:spacing w:before="0" w:after="0"/>
              <w:jc w:val="center"/>
            </w:pP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2C3D6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Значения мероприятия (результата) по годам </w:t>
            </w:r>
          </w:p>
        </w:tc>
      </w:tr>
      <w:tr w:rsidR="004B454D" w:rsidRPr="00784BFF" w14:paraId="4A1C14D2" w14:textId="77777777" w:rsidTr="00784BFF">
        <w:tc>
          <w:tcPr>
            <w:tcW w:w="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8E01E" w14:textId="77777777" w:rsidR="004B454D" w:rsidRPr="00784BFF" w:rsidRDefault="004B454D" w:rsidP="004B454D"/>
        </w:tc>
        <w:tc>
          <w:tcPr>
            <w:tcW w:w="2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AAC13" w14:textId="77777777" w:rsidR="004B454D" w:rsidRPr="00784BFF" w:rsidRDefault="004B454D" w:rsidP="004B454D"/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83231" w14:textId="77777777" w:rsidR="004B454D" w:rsidRPr="00784BFF" w:rsidRDefault="004B454D" w:rsidP="004B454D"/>
        </w:tc>
        <w:tc>
          <w:tcPr>
            <w:tcW w:w="12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A3ABF" w14:textId="77777777" w:rsidR="004B454D" w:rsidRPr="00784BFF" w:rsidRDefault="004B454D" w:rsidP="004B454D"/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C8D06" w14:textId="77777777" w:rsidR="004B454D" w:rsidRPr="00784BFF" w:rsidRDefault="004B454D" w:rsidP="004B454D"/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AFEA3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79CCA" w14:textId="77777777" w:rsidR="004B454D" w:rsidRPr="00784BFF" w:rsidRDefault="004B454D" w:rsidP="004B454D">
            <w:pPr>
              <w:jc w:val="center"/>
            </w:pPr>
            <w:r w:rsidRPr="00784BFF">
              <w:t>1-й год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6C8AC" w14:textId="77777777" w:rsidR="004B454D" w:rsidRPr="00784BFF" w:rsidRDefault="004B454D" w:rsidP="004B454D">
            <w:pPr>
              <w:jc w:val="center"/>
            </w:pPr>
            <w:r w:rsidRPr="00784BFF">
              <w:t>2-й год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D5FC7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...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02159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>год завершения действия программы</w:t>
            </w:r>
          </w:p>
        </w:tc>
      </w:tr>
      <w:tr w:rsidR="004B454D" w:rsidRPr="00784BFF" w14:paraId="71F03660" w14:textId="77777777" w:rsidTr="00784BFF">
        <w:trPr>
          <w:trHeight w:val="186"/>
        </w:trPr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78CB0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1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D11F4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2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6AB8F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3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078B2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32626" w14:textId="77777777" w:rsidR="004B454D" w:rsidRPr="00784BFF" w:rsidRDefault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3F59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9EE01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7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C90CD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8 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BECCE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9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856A2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</w:pPr>
            <w:r w:rsidRPr="00784BFF">
              <w:t>10</w:t>
            </w:r>
          </w:p>
        </w:tc>
      </w:tr>
      <w:tr w:rsidR="004B454D" w:rsidRPr="00784BFF" w14:paraId="1C8C20C0" w14:textId="77777777" w:rsidTr="00784BFF">
        <w:tc>
          <w:tcPr>
            <w:tcW w:w="97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3038E" w14:textId="77777777" w:rsidR="004B454D" w:rsidRPr="00784BFF" w:rsidRDefault="004B454D" w:rsidP="004B454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№. Задача комплекса процессных мероприятий «Наименование»</w:t>
            </w:r>
          </w:p>
        </w:tc>
      </w:tr>
      <w:tr w:rsidR="004B454D" w:rsidRPr="00784BFF" w14:paraId="4FB1B980" w14:textId="77777777" w:rsidTr="00784BFF"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12823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D9E01" w14:textId="77777777" w:rsidR="004B454D" w:rsidRPr="00784BFF" w:rsidRDefault="004B454D" w:rsidP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Мероприятие (результат) «Наименование»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37DA7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86216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7A78D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3C9F4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694767AF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1A0CD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2DED3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AEBFE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C309C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B454D" w:rsidRPr="00784BFF" w14:paraId="01DAD59C" w14:textId="77777777" w:rsidTr="00784BFF"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63266" w14:textId="77777777" w:rsidR="004B454D" w:rsidRPr="00784BFF" w:rsidRDefault="004B454D" w:rsidP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8572A" w14:textId="77777777" w:rsidR="004B454D" w:rsidRPr="00784BFF" w:rsidRDefault="004B454D" w:rsidP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Мероприятие (результат) «Наименование»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48D26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7A8B2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F8FDA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E7A35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31C31F31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06FC5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CB1A8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852BF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B459F" w14:textId="77777777" w:rsidR="004B454D" w:rsidRPr="00784BFF" w:rsidRDefault="004B454D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B454D" w:rsidRPr="00784BFF" w14:paraId="3EA2E239" w14:textId="77777777" w:rsidTr="00784BFF">
        <w:tc>
          <w:tcPr>
            <w:tcW w:w="97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163EA" w14:textId="77777777" w:rsidR="004B454D" w:rsidRPr="00784BFF" w:rsidRDefault="004B454D" w:rsidP="0067474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№. Задача комплекса процессных мероприятий «Наименование»</w:t>
            </w:r>
          </w:p>
        </w:tc>
      </w:tr>
      <w:tr w:rsidR="004B454D" w:rsidRPr="00784BFF" w14:paraId="41274BB6" w14:textId="77777777" w:rsidTr="00784BFF"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D89DD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E9F01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Мероприятие (результат) «Наименование»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6BA48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562F3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1FBC9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5435C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6DF5E547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9D23A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2B13F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67DDF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7D8DC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B454D" w:rsidRPr="00784BFF" w14:paraId="4391F120" w14:textId="77777777" w:rsidTr="00784BFF"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04C27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…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2F24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Мероприятие (результат) «Наименование»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B29AF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ADB7E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33E1A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2304E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0E03F768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706CE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CE540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3AEFB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87C8" w14:textId="77777777" w:rsidR="004B454D" w:rsidRPr="00784BFF" w:rsidRDefault="004B454D" w:rsidP="00674748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</w:tbl>
    <w:p w14:paraId="50DC40ED" w14:textId="77777777" w:rsidR="009B5A77" w:rsidRPr="00784BFF" w:rsidRDefault="009B5A77" w:rsidP="009B5A77">
      <w:pPr>
        <w:jc w:val="both"/>
        <w:rPr>
          <w:sz w:val="28"/>
          <w:szCs w:val="28"/>
        </w:rPr>
      </w:pPr>
    </w:p>
    <w:p w14:paraId="2CB397F2" w14:textId="77777777" w:rsidR="000766C2" w:rsidRPr="00784BFF" w:rsidRDefault="00D5585A" w:rsidP="00603435">
      <w:pPr>
        <w:jc w:val="center"/>
        <w:rPr>
          <w:sz w:val="28"/>
          <w:szCs w:val="28"/>
        </w:rPr>
      </w:pPr>
      <w:r w:rsidRPr="00784BFF">
        <w:rPr>
          <w:sz w:val="28"/>
          <w:szCs w:val="28"/>
        </w:rPr>
        <w:t xml:space="preserve">Раздел 4. ФИНАНСОВОЕ ОБЕСПЕЧЕНИЕ </w:t>
      </w:r>
      <w:r w:rsidR="00603435" w:rsidRPr="00784BFF">
        <w:rPr>
          <w:sz w:val="28"/>
          <w:szCs w:val="28"/>
        </w:rPr>
        <w:t xml:space="preserve">КОМПЛЕКСА ПРОЦЕССНЫХ МЕРОПРИЯТИЙ </w:t>
      </w:r>
      <w:r w:rsidR="00576282" w:rsidRPr="00784BFF">
        <w:rPr>
          <w:sz w:val="28"/>
          <w:szCs w:val="28"/>
        </w:rPr>
        <w:t>«НАИМЕНОВАНИЕ»</w:t>
      </w:r>
    </w:p>
    <w:p w14:paraId="00D8DC36" w14:textId="77777777" w:rsidR="0011354C" w:rsidRPr="00784BFF" w:rsidRDefault="0011354C" w:rsidP="00603435">
      <w:pPr>
        <w:jc w:val="center"/>
        <w:rPr>
          <w:sz w:val="28"/>
          <w:szCs w:val="28"/>
        </w:rPr>
      </w:pPr>
    </w:p>
    <w:tbl>
      <w:tblPr>
        <w:tblW w:w="968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993"/>
        <w:gridCol w:w="850"/>
        <w:gridCol w:w="851"/>
        <w:gridCol w:w="567"/>
        <w:gridCol w:w="1907"/>
      </w:tblGrid>
      <w:tr w:rsidR="000766C2" w:rsidRPr="00784BFF" w14:paraId="5285BFF0" w14:textId="77777777" w:rsidTr="00784BFF">
        <w:trPr>
          <w:trHeight w:val="638"/>
        </w:trPr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4A710" w14:textId="77777777" w:rsidR="00603435" w:rsidRPr="00784BFF" w:rsidRDefault="00603435" w:rsidP="00603435">
            <w:pPr>
              <w:jc w:val="center"/>
            </w:pPr>
            <w:r w:rsidRPr="00784BFF">
              <w:t>Наименование комплекса процессных мероприятий/наименование мероприятия/источник финансового обеспечения</w:t>
            </w:r>
            <w:r w:rsidR="00180AC7" w:rsidRPr="00784BFF">
              <w:rPr>
                <w:rStyle w:val="a9"/>
              </w:rPr>
              <w:endnoteReference w:id="4"/>
            </w:r>
          </w:p>
          <w:p w14:paraId="6E09C111" w14:textId="77777777" w:rsidR="000766C2" w:rsidRPr="00784BFF" w:rsidRDefault="000766C2" w:rsidP="000F28A6">
            <w:pPr>
              <w:pStyle w:val="a5"/>
              <w:tabs>
                <w:tab w:val="left" w:pos="2718"/>
              </w:tabs>
              <w:spacing w:before="0" w:beforeAutospacing="0" w:after="0" w:afterAutospacing="0"/>
              <w:jc w:val="center"/>
            </w:pPr>
          </w:p>
        </w:tc>
        <w:tc>
          <w:tcPr>
            <w:tcW w:w="5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08D9F" w14:textId="77777777" w:rsidR="000766C2" w:rsidRPr="00784BFF" w:rsidRDefault="000766C2" w:rsidP="00784BFF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Объем финансового обеспечения по годам реализации, тыс. рублей </w:t>
            </w:r>
          </w:p>
        </w:tc>
      </w:tr>
      <w:tr w:rsidR="000766C2" w:rsidRPr="00784BFF" w14:paraId="231DE93D" w14:textId="77777777" w:rsidTr="00784BFF">
        <w:tc>
          <w:tcPr>
            <w:tcW w:w="4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13659" w14:textId="77777777" w:rsidR="000766C2" w:rsidRPr="00784BFF" w:rsidRDefault="000766C2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EDE35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Всег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F640E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1-й год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E4DE5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2-й год..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17BD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…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EADC9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год завершения действия программы </w:t>
            </w:r>
          </w:p>
        </w:tc>
      </w:tr>
      <w:tr w:rsidR="000766C2" w:rsidRPr="00784BFF" w14:paraId="0F54C89E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98E52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1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5AC5E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25E0E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EF2A3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F2FDC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5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BB9D3" w14:textId="77777777" w:rsidR="000766C2" w:rsidRPr="00784BFF" w:rsidRDefault="000766C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6 </w:t>
            </w:r>
          </w:p>
        </w:tc>
      </w:tr>
      <w:tr w:rsidR="000766C2" w:rsidRPr="00784BFF" w14:paraId="49AB910F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11DB4" w14:textId="77777777" w:rsidR="000766C2" w:rsidRPr="00784BFF" w:rsidRDefault="00603435" w:rsidP="00603435">
            <w:pPr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Комплекс процессных мероприятий «Наименование» (всего), 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D6718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8E25A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08058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88E28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2545E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0766C2" w:rsidRPr="00784BFF" w14:paraId="150DF154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8D067" w14:textId="77777777" w:rsidR="000766C2" w:rsidRPr="00784BFF" w:rsidRDefault="009F7A5B" w:rsidP="000F28A6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FE518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4B637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F366C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789ED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327E3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0766C2" w:rsidRPr="00784BFF" w14:paraId="3A5DDB69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F064" w14:textId="77777777" w:rsidR="000766C2" w:rsidRPr="00784BFF" w:rsidRDefault="009F7A5B" w:rsidP="000F28A6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iCs/>
                <w:sz w:val="28"/>
                <w:szCs w:val="28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6141A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E193C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B134C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03827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71F70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0766C2" w:rsidRPr="00784BFF" w14:paraId="6AB47A02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72F2D" w14:textId="77777777" w:rsidR="000766C2" w:rsidRPr="00784BFF" w:rsidRDefault="000766C2" w:rsidP="000F28A6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997A2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AE3DE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4701A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D4E9D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DCD95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0766C2" w:rsidRPr="00784BFF" w14:paraId="2190DDA2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9975D" w14:textId="77777777" w:rsidR="000766C2" w:rsidRPr="00784BFF" w:rsidRDefault="00175033" w:rsidP="00576282">
            <w:pPr>
              <w:pStyle w:val="a5"/>
              <w:numPr>
                <w:ilvl w:val="0"/>
                <w:numId w:val="2"/>
              </w:numPr>
              <w:tabs>
                <w:tab w:val="left" w:pos="403"/>
              </w:tabs>
              <w:spacing w:before="0" w:beforeAutospacing="0" w:after="0" w:afterAutospacing="0" w:line="288" w:lineRule="atLeast"/>
              <w:ind w:left="0" w:right="142" w:firstLine="119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Мероприятие (результат)</w:t>
            </w:r>
            <w:r w:rsidR="000766C2" w:rsidRPr="00784BFF">
              <w:rPr>
                <w:sz w:val="28"/>
                <w:szCs w:val="28"/>
              </w:rPr>
              <w:t xml:space="preserve"> «Наименование» (всего), в том числе: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08F31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244CA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5A1C4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BD8BD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679F1" w14:textId="77777777" w:rsidR="000766C2" w:rsidRPr="00784BFF" w:rsidRDefault="000766C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9F7A5B" w:rsidRPr="00784BFF" w14:paraId="46B65BC2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3437A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07EEE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2419C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BCCA5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6C104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77F94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9F7A5B" w:rsidRPr="00784BFF" w14:paraId="51C75EFB" w14:textId="77777777" w:rsidTr="00784BFF">
        <w:trPr>
          <w:trHeight w:val="1004"/>
        </w:trPr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AF937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iCs/>
                <w:sz w:val="28"/>
                <w:szCs w:val="28"/>
              </w:rPr>
              <w:lastRenderedPageBreak/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7A7B8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A1788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5A681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1847E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4C99C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9F7A5B" w:rsidRPr="00784BFF" w14:paraId="2C8A804A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39FF1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BDBD0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C6651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E34A0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5D0FE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F6535" w14:textId="77777777" w:rsidR="009F7A5B" w:rsidRPr="00784BFF" w:rsidRDefault="009F7A5B" w:rsidP="009F7A5B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0B47BA" w:rsidRPr="00784BFF" w14:paraId="0D0B56D0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6F26" w14:textId="77777777" w:rsidR="000B47BA" w:rsidRPr="00784BFF" w:rsidRDefault="000B47BA" w:rsidP="000B47BA">
            <w:pPr>
              <w:pStyle w:val="a5"/>
              <w:numPr>
                <w:ilvl w:val="0"/>
                <w:numId w:val="2"/>
              </w:numPr>
              <w:tabs>
                <w:tab w:val="left" w:pos="403"/>
              </w:tabs>
              <w:spacing w:before="0" w:beforeAutospacing="0" w:after="0" w:afterAutospacing="0" w:line="288" w:lineRule="atLeast"/>
              <w:ind w:left="0" w:right="142" w:firstLine="119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Мероприятие (результат) «Наименование» (всего), в том числ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DD98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F36D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62F4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119FD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AF64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0B47BA" w:rsidRPr="00784BFF" w14:paraId="13D394C7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27FB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0876C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1FC4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75A66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3DDBC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E579A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0B47BA" w:rsidRPr="00784BFF" w14:paraId="40CC8097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F4400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iCs/>
                <w:sz w:val="28"/>
                <w:szCs w:val="28"/>
              </w:rPr>
              <w:t>Межбюджетные трансферты из федерального и областного бюдже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08631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90FF8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674D5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D041E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3CC97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0B47BA" w:rsidRPr="00784BFF" w14:paraId="636B4AC7" w14:textId="77777777" w:rsidTr="00784BFF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E027E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ind w:right="142"/>
              <w:jc w:val="righ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242E4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CD143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D1AB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C528B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77048" w14:textId="77777777" w:rsidR="000B47BA" w:rsidRPr="00784BFF" w:rsidRDefault="000B47BA" w:rsidP="000B47BA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</w:tbl>
    <w:p w14:paraId="26209F38" w14:textId="77777777" w:rsidR="00E068E9" w:rsidRPr="00784BFF" w:rsidRDefault="00E068E9" w:rsidP="000F28A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4C88E289" w14:textId="77777777" w:rsidR="000F28A6" w:rsidRPr="00784BFF" w:rsidRDefault="000F28A6" w:rsidP="000F28A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84BFF">
        <w:rPr>
          <w:sz w:val="28"/>
          <w:szCs w:val="28"/>
        </w:rPr>
        <w:t>Раздел 5. ПОКВАРТАЛЬНЫЙ ПЛАН ДОСТИЖЕНИЯ ПОКАЗАТЕЛЕЙ</w:t>
      </w:r>
    </w:p>
    <w:p w14:paraId="3A678EA4" w14:textId="77777777" w:rsidR="000F28A6" w:rsidRPr="00784BFF" w:rsidRDefault="00576282" w:rsidP="00537BDE">
      <w:pPr>
        <w:jc w:val="center"/>
        <w:rPr>
          <w:sz w:val="28"/>
          <w:szCs w:val="28"/>
        </w:rPr>
      </w:pPr>
      <w:r w:rsidRPr="00784BFF">
        <w:rPr>
          <w:sz w:val="28"/>
          <w:szCs w:val="28"/>
        </w:rPr>
        <w:t xml:space="preserve">КОМПЛЕКСА ПРОЦЕССНЫХ МЕРОПРИЯТИЙ «НАИМЕНОВАНИЕ» </w:t>
      </w:r>
      <w:r w:rsidR="000F28A6" w:rsidRPr="00784BFF">
        <w:rPr>
          <w:sz w:val="28"/>
          <w:szCs w:val="28"/>
        </w:rPr>
        <w:t xml:space="preserve">В ______ ГОДУ </w:t>
      </w:r>
    </w:p>
    <w:p w14:paraId="31D8007F" w14:textId="77777777" w:rsidR="000F28A6" w:rsidRPr="00784BFF" w:rsidRDefault="000F28A6" w:rsidP="000F28A6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84BFF">
        <w:rPr>
          <w:sz w:val="28"/>
          <w:szCs w:val="28"/>
        </w:rPr>
        <w:t xml:space="preserve">  </w:t>
      </w:r>
    </w:p>
    <w:tbl>
      <w:tblPr>
        <w:tblW w:w="961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901"/>
        <w:gridCol w:w="1276"/>
        <w:gridCol w:w="1134"/>
        <w:gridCol w:w="1276"/>
        <w:gridCol w:w="1276"/>
        <w:gridCol w:w="1276"/>
      </w:tblGrid>
      <w:tr w:rsidR="00537BDE" w:rsidRPr="00784BFF" w14:paraId="572007AB" w14:textId="77777777" w:rsidTr="005762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D696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N п/п </w:t>
            </w:r>
          </w:p>
        </w:tc>
        <w:tc>
          <w:tcPr>
            <w:tcW w:w="29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101926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1ACC8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Единица измерения (по </w:t>
            </w:r>
            <w:hyperlink r:id="rId9" w:history="1">
              <w:r w:rsidRPr="00784BFF">
                <w:rPr>
                  <w:rStyle w:val="a6"/>
                  <w:color w:val="auto"/>
                </w:rPr>
                <w:t>ОКЕИ</w:t>
              </w:r>
            </w:hyperlink>
            <w:r w:rsidRPr="00784BFF">
              <w:t xml:space="preserve">) 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E56A9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Плановые значения по кварталам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F81B7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На конец _____ года </w:t>
            </w:r>
          </w:p>
        </w:tc>
      </w:tr>
      <w:tr w:rsidR="00537BDE" w:rsidRPr="00784BFF" w14:paraId="618B35E0" w14:textId="77777777" w:rsidTr="005762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32230" w14:textId="77777777" w:rsidR="00537BDE" w:rsidRPr="00784BFF" w:rsidRDefault="00537BDE"/>
        </w:tc>
        <w:tc>
          <w:tcPr>
            <w:tcW w:w="2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33099" w14:textId="77777777" w:rsidR="00537BDE" w:rsidRPr="00784BFF" w:rsidRDefault="00537BDE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C6162" w14:textId="77777777" w:rsidR="00537BDE" w:rsidRPr="00784BFF" w:rsidRDefault="00537BD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0CA7C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4E7BE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I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B1EB1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III квартал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54EC1" w14:textId="77777777" w:rsidR="00537BDE" w:rsidRPr="00784BFF" w:rsidRDefault="00537BDE"/>
        </w:tc>
      </w:tr>
      <w:tr w:rsidR="00537BDE" w:rsidRPr="00784BFF" w14:paraId="228F7BDA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EC4A4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1 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A17E" w14:textId="77777777" w:rsidR="00537BDE" w:rsidRPr="00784BFF" w:rsidRDefault="00537BDE" w:rsidP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2376A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4B2C8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B4AE5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4FB6C" w14:textId="77777777" w:rsidR="00537BDE" w:rsidRPr="00784BFF" w:rsidRDefault="00537BDE" w:rsidP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E3BF8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7 </w:t>
            </w:r>
          </w:p>
        </w:tc>
      </w:tr>
      <w:tr w:rsidR="000F28A6" w:rsidRPr="00784BFF" w14:paraId="0C3B7A67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F1D1A" w14:textId="77777777" w:rsidR="000F28A6" w:rsidRPr="00784BFF" w:rsidRDefault="000F28A6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1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C7685" w14:textId="77777777" w:rsidR="000F28A6" w:rsidRPr="00784BFF" w:rsidRDefault="00576282" w:rsidP="00537BDE">
            <w:pPr>
              <w:pStyle w:val="a5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Задача комплекса процессных мероприятий «Наименование»</w:t>
            </w:r>
          </w:p>
        </w:tc>
      </w:tr>
      <w:tr w:rsidR="00537BDE" w:rsidRPr="00784BFF" w14:paraId="7F0DD997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369BA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BFA22" w14:textId="77777777" w:rsidR="00537BDE" w:rsidRPr="00784BFF" w:rsidRDefault="00705EB1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(Н</w:t>
            </w:r>
            <w:r w:rsidR="00537BDE" w:rsidRPr="00784BFF">
              <w:rPr>
                <w:sz w:val="28"/>
                <w:szCs w:val="28"/>
              </w:rPr>
              <w:t xml:space="preserve">аименование показателя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7C3F6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5BDDD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186BF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B47D2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F15A2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537BDE" w:rsidRPr="00784BFF" w14:paraId="26EAB074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6BDE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1.2.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00C9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F063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1035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A009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70DA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5780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537BDE" w:rsidRPr="00784BFF" w14:paraId="714C569B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1BCC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…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29CB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0B91" w14:textId="77777777" w:rsidR="00537BDE" w:rsidRPr="00784BFF" w:rsidRDefault="00537BD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83B5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7BE9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8C97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2265" w14:textId="77777777" w:rsidR="00537BDE" w:rsidRPr="00784BFF" w:rsidRDefault="00537BD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  <w:tr w:rsidR="000F28A6" w:rsidRPr="00784BFF" w14:paraId="4DBEC5BB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35C6A" w14:textId="77777777" w:rsidR="000F28A6" w:rsidRPr="00784BFF" w:rsidRDefault="00576282" w:rsidP="00576282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2.</w:t>
            </w:r>
          </w:p>
        </w:tc>
        <w:tc>
          <w:tcPr>
            <w:tcW w:w="91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D1BC2" w14:textId="77777777" w:rsidR="000F28A6" w:rsidRPr="00784BFF" w:rsidRDefault="00576282" w:rsidP="00537BDE">
            <w:pPr>
              <w:pStyle w:val="a5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Задача комплекса процессных мероприятий «Наименование»</w:t>
            </w:r>
          </w:p>
        </w:tc>
      </w:tr>
      <w:tr w:rsidR="00DD631E" w:rsidRPr="00784BFF" w14:paraId="69A4B056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4721F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AEB46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B85E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DC31F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32EFE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E789F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66E5C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DD631E" w:rsidRPr="00784BFF" w14:paraId="50CB5C07" w14:textId="77777777" w:rsidTr="005762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C940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…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9FAD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7A66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90FE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B365E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82AD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E81D" w14:textId="77777777" w:rsidR="00DD631E" w:rsidRPr="00784BFF" w:rsidRDefault="00DD631E">
            <w:pPr>
              <w:pStyle w:val="a5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</w:tc>
      </w:tr>
    </w:tbl>
    <w:p w14:paraId="24965AED" w14:textId="77777777" w:rsidR="00217DF1" w:rsidRPr="00784BFF" w:rsidRDefault="00217DF1" w:rsidP="009B5A77">
      <w:pPr>
        <w:jc w:val="both"/>
        <w:rPr>
          <w:sz w:val="28"/>
          <w:szCs w:val="28"/>
        </w:rPr>
      </w:pPr>
    </w:p>
    <w:p w14:paraId="372AFC88" w14:textId="77777777" w:rsidR="00705EB1" w:rsidRPr="00784BFF" w:rsidRDefault="00576282" w:rsidP="0057628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84BFF">
        <w:rPr>
          <w:sz w:val="28"/>
          <w:szCs w:val="28"/>
        </w:rPr>
        <w:t>Раздел 6. ПЛАН РЕАЛИЗАЦИИ КОМПЛЕКСА ПРОЦЕССНЫХ МЕРОПРИЯТИЙ «НАИМЕНОВАНИЕ»</w:t>
      </w:r>
    </w:p>
    <w:p w14:paraId="0726BD5C" w14:textId="77777777" w:rsidR="00576282" w:rsidRPr="00784BFF" w:rsidRDefault="00576282" w:rsidP="0057628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1701"/>
        <w:gridCol w:w="1843"/>
        <w:gridCol w:w="1984"/>
      </w:tblGrid>
      <w:tr w:rsidR="00576282" w:rsidRPr="00784BFF" w14:paraId="7BF29891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B1EA0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2E6C6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>Дата наступления контрольной точки</w:t>
            </w:r>
            <w:r w:rsidR="00430CE1" w:rsidRPr="00784BFF">
              <w:rPr>
                <w:rStyle w:val="a9"/>
              </w:rPr>
              <w:endnoteReference w:id="5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BFD24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Ответственный исполнитель </w:t>
            </w:r>
            <w:r w:rsidR="00430CE1" w:rsidRPr="00784BFF">
              <w:t>(ФИО, должность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B254C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>Вид подтверждающего документа</w:t>
            </w:r>
            <w:r w:rsidR="00430CE1" w:rsidRPr="00784BFF">
              <w:rPr>
                <w:rStyle w:val="a9"/>
              </w:rPr>
              <w:endnoteReference w:id="6"/>
            </w:r>
          </w:p>
        </w:tc>
      </w:tr>
      <w:tr w:rsidR="00576282" w:rsidRPr="00784BFF" w14:paraId="0C47F8F0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3E937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6A43E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2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C061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3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C2BC6" w14:textId="77777777" w:rsidR="00576282" w:rsidRPr="00784BFF" w:rsidRDefault="00576282">
            <w:pPr>
              <w:pStyle w:val="a5"/>
              <w:spacing w:before="0" w:beforeAutospacing="0" w:after="0" w:afterAutospacing="0"/>
              <w:jc w:val="center"/>
            </w:pPr>
            <w:r w:rsidRPr="00784BFF">
              <w:t xml:space="preserve">4 </w:t>
            </w:r>
          </w:p>
        </w:tc>
      </w:tr>
      <w:tr w:rsidR="00576282" w:rsidRPr="00784BFF" w14:paraId="06B1E284" w14:textId="77777777" w:rsidTr="00430CE1">
        <w:tc>
          <w:tcPr>
            <w:tcW w:w="9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5D6E5" w14:textId="77777777" w:rsidR="00576282" w:rsidRPr="00784BFF" w:rsidRDefault="00430CE1" w:rsidP="00430CE1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№</w:t>
            </w:r>
            <w:r w:rsidR="00576282" w:rsidRPr="00784BFF">
              <w:rPr>
                <w:sz w:val="28"/>
                <w:szCs w:val="28"/>
              </w:rPr>
              <w:t xml:space="preserve">. Задача комплекса процессных мероприятий </w:t>
            </w:r>
            <w:r w:rsidRPr="00784BFF">
              <w:rPr>
                <w:sz w:val="28"/>
                <w:szCs w:val="28"/>
              </w:rPr>
              <w:t>«Наименование»</w:t>
            </w:r>
          </w:p>
        </w:tc>
      </w:tr>
      <w:tr w:rsidR="00430CE1" w:rsidRPr="00784BFF" w14:paraId="728306E2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B94D4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1. Мероприятие (результат) «Наименова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96FAA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DC744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50B254F1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18833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30CE1" w:rsidRPr="00784BFF" w14:paraId="75CBAA75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BFDB2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1.1. Контрольная точ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0573B" w14:textId="77777777" w:rsidR="00430CE1" w:rsidRPr="00784BFF" w:rsidRDefault="00430CE1" w:rsidP="00576282">
            <w:pPr>
              <w:spacing w:line="288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F2370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4F4F5195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9AF6D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30CE1" w:rsidRPr="00784BFF" w14:paraId="3235827F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73DBF" w14:textId="77777777" w:rsidR="00430CE1" w:rsidRPr="00784BFF" w:rsidRDefault="00430CE1" w:rsidP="00430CE1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1.2. Контрольная точ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889F3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106A5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6068B9D6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E350A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30CE1" w:rsidRPr="00784BFF" w14:paraId="6DD730F6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0F03" w14:textId="77777777" w:rsidR="00430CE1" w:rsidRPr="00784BFF" w:rsidRDefault="00430CE1" w:rsidP="00430CE1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CDDE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8715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E467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</w:p>
        </w:tc>
      </w:tr>
      <w:tr w:rsidR="00430CE1" w:rsidRPr="00784BFF" w14:paraId="752313E2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E3CA2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lastRenderedPageBreak/>
              <w:t>2. Мероприятие (результат) «Наименова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90903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BA32A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  <w:p w14:paraId="107F4B64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BF997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30CE1" w:rsidRPr="00784BFF" w14:paraId="3D3A8F4A" w14:textId="77777777" w:rsidTr="00430CE1">
        <w:trPr>
          <w:trHeight w:val="308"/>
        </w:trPr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EB305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2.1. Контрольная точ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6B2A3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FFFAA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FFEB0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30CE1" w:rsidRPr="00784BFF" w14:paraId="6D4F5DBD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7CC33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2.2. Контрольная точ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16A7C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F0C77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DD6A0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 xml:space="preserve">  </w:t>
            </w:r>
          </w:p>
        </w:tc>
      </w:tr>
      <w:tr w:rsidR="00430CE1" w:rsidRPr="00784BFF" w14:paraId="50F9A116" w14:textId="77777777" w:rsidTr="00430CE1"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FC8C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  <w:r w:rsidRPr="00784BFF">
              <w:rPr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3517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8FF8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E40D" w14:textId="77777777" w:rsidR="00430CE1" w:rsidRPr="00784BFF" w:rsidRDefault="00430CE1" w:rsidP="00576282">
            <w:pPr>
              <w:spacing w:line="288" w:lineRule="atLeast"/>
              <w:rPr>
                <w:sz w:val="28"/>
                <w:szCs w:val="28"/>
              </w:rPr>
            </w:pPr>
          </w:p>
        </w:tc>
      </w:tr>
    </w:tbl>
    <w:p w14:paraId="13A5A515" w14:textId="77777777" w:rsidR="00576282" w:rsidRPr="00784BFF" w:rsidRDefault="00576282" w:rsidP="00B20690">
      <w:pPr>
        <w:spacing w:line="288" w:lineRule="atLeast"/>
        <w:jc w:val="both"/>
        <w:rPr>
          <w:sz w:val="28"/>
          <w:szCs w:val="28"/>
        </w:rPr>
      </w:pPr>
    </w:p>
    <w:sectPr w:rsidR="00576282" w:rsidRPr="00784BFF" w:rsidSect="003A18D9">
      <w:headerReference w:type="first" r:id="rId10"/>
      <w:footnotePr>
        <w:pos w:val="beneathText"/>
      </w:footnotePr>
      <w:endnotePr>
        <w:numFmt w:val="decimal"/>
      </w:endnotePr>
      <w:type w:val="continuous"/>
      <w:pgSz w:w="11906" w:h="16838"/>
      <w:pgMar w:top="851" w:right="851" w:bottom="85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3609" w14:textId="77777777" w:rsidR="00D75715" w:rsidRDefault="00D75715" w:rsidP="0069224E">
      <w:r>
        <w:separator/>
      </w:r>
    </w:p>
  </w:endnote>
  <w:endnote w:type="continuationSeparator" w:id="0">
    <w:p w14:paraId="7E80173C" w14:textId="77777777" w:rsidR="00D75715" w:rsidRDefault="00D75715" w:rsidP="0069224E">
      <w:r>
        <w:continuationSeparator/>
      </w:r>
    </w:p>
  </w:endnote>
  <w:endnote w:id="1">
    <w:p w14:paraId="3BF1C7D6" w14:textId="77777777" w:rsidR="003A18D9" w:rsidRDefault="003A18D9" w:rsidP="00DD631E">
      <w:pPr>
        <w:pStyle w:val="a5"/>
        <w:spacing w:before="0" w:beforeAutospacing="0" w:after="0" w:afterAutospacing="0" w:line="20" w:lineRule="atLeast"/>
        <w:jc w:val="both"/>
      </w:pPr>
      <w:r w:rsidRPr="009C004D">
        <w:rPr>
          <w:rStyle w:val="a9"/>
          <w:sz w:val="20"/>
          <w:szCs w:val="20"/>
        </w:rPr>
        <w:endnoteRef/>
      </w:r>
      <w:r>
        <w:rPr>
          <w:sz w:val="20"/>
          <w:szCs w:val="20"/>
        </w:rPr>
        <w:t>В качестве базового значения показателя у</w:t>
      </w:r>
      <w:r w:rsidRPr="009C004D">
        <w:rPr>
          <w:sz w:val="20"/>
          <w:szCs w:val="20"/>
        </w:rPr>
        <w:t>казывается</w:t>
      </w:r>
      <w:r>
        <w:rPr>
          <w:sz w:val="20"/>
          <w:szCs w:val="20"/>
        </w:rPr>
        <w:t xml:space="preserve"> плановое (оценочное) значение показателя за год, соответствующий году разработки проекта муниципальной программы. При этом, по мере получения </w:t>
      </w:r>
      <w:r w:rsidRPr="009C004D">
        <w:rPr>
          <w:sz w:val="20"/>
          <w:szCs w:val="20"/>
        </w:rPr>
        <w:t>фактическ</w:t>
      </w:r>
      <w:r>
        <w:rPr>
          <w:sz w:val="20"/>
          <w:szCs w:val="20"/>
        </w:rPr>
        <w:t>их</w:t>
      </w:r>
      <w:r w:rsidRPr="009C004D">
        <w:rPr>
          <w:sz w:val="20"/>
          <w:szCs w:val="20"/>
        </w:rPr>
        <w:t xml:space="preserve"> значени</w:t>
      </w:r>
      <w:r>
        <w:rPr>
          <w:sz w:val="20"/>
          <w:szCs w:val="20"/>
        </w:rPr>
        <w:t>й показателя, базовое значение подлежит корректировке</w:t>
      </w:r>
      <w:r w:rsidRPr="009C004D">
        <w:rPr>
          <w:sz w:val="20"/>
          <w:szCs w:val="20"/>
        </w:rPr>
        <w:t>.</w:t>
      </w:r>
    </w:p>
  </w:endnote>
  <w:endnote w:id="2">
    <w:p w14:paraId="458C3216" w14:textId="77777777" w:rsidR="00180AC7" w:rsidRDefault="00180AC7">
      <w:pPr>
        <w:pStyle w:val="a7"/>
      </w:pPr>
      <w:r>
        <w:rPr>
          <w:rStyle w:val="a9"/>
        </w:rPr>
        <w:endnoteRef/>
      </w:r>
      <w:r>
        <w:t xml:space="preserve"> Указывается тип мероприятия (результата) в соответствии с пунктом 3.12 Порядка.</w:t>
      </w:r>
    </w:p>
  </w:endnote>
  <w:endnote w:id="3">
    <w:p w14:paraId="2E6A4B90" w14:textId="77777777" w:rsidR="00180AC7" w:rsidRDefault="00180AC7">
      <w:pPr>
        <w:pStyle w:val="a7"/>
      </w:pPr>
      <w:r>
        <w:rPr>
          <w:rStyle w:val="a9"/>
        </w:rPr>
        <w:endnoteRef/>
      </w:r>
      <w: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endnote>
  <w:endnote w:id="4">
    <w:p w14:paraId="3EE1976C" w14:textId="77777777" w:rsidR="00180AC7" w:rsidRDefault="00180AC7">
      <w:pPr>
        <w:pStyle w:val="a7"/>
      </w:pPr>
      <w:r>
        <w:rPr>
          <w:rStyle w:val="a9"/>
        </w:rPr>
        <w:endnoteRef/>
      </w:r>
      <w:r w:rsidRPr="00180AC7">
        <w:t>В случае отсутствия финансового обеспечения за счет отдельных источников, такие источники не приводятся.</w:t>
      </w:r>
    </w:p>
  </w:endnote>
  <w:endnote w:id="5">
    <w:p w14:paraId="6F7AE857" w14:textId="77777777" w:rsidR="00430CE1" w:rsidRDefault="00430CE1">
      <w:pPr>
        <w:pStyle w:val="a7"/>
      </w:pPr>
      <w:r>
        <w:rPr>
          <w:rStyle w:val="a9"/>
        </w:rPr>
        <w:endnoteRef/>
      </w:r>
      <w: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</w:endnote>
  <w:endnote w:id="6">
    <w:p w14:paraId="59305734" w14:textId="77777777" w:rsidR="00430CE1" w:rsidRDefault="00430CE1">
      <w:pPr>
        <w:pStyle w:val="a7"/>
      </w:pPr>
      <w:r>
        <w:rPr>
          <w:rStyle w:val="a9"/>
        </w:rPr>
        <w:endnoteRef/>
      </w:r>
      <w:r>
        <w:t xml:space="preserve"> Указывается вид документа, подтверждающий факт достижения контрольной точ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36BF" w14:textId="77777777" w:rsidR="00D75715" w:rsidRDefault="00D75715" w:rsidP="0069224E">
      <w:r>
        <w:separator/>
      </w:r>
    </w:p>
  </w:footnote>
  <w:footnote w:type="continuationSeparator" w:id="0">
    <w:p w14:paraId="369CC8E2" w14:textId="77777777" w:rsidR="00D75715" w:rsidRDefault="00D75715" w:rsidP="0069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6B7B" w14:textId="77777777" w:rsidR="00705EB1" w:rsidRDefault="00705EB1" w:rsidP="00705EB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4E6197F"/>
    <w:multiLevelType w:val="hybridMultilevel"/>
    <w:tmpl w:val="F414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84231">
    <w:abstractNumId w:val="0"/>
  </w:num>
  <w:num w:numId="2" w16cid:durableId="1682396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34F"/>
    <w:rsid w:val="00004B9D"/>
    <w:rsid w:val="00013844"/>
    <w:rsid w:val="000766C2"/>
    <w:rsid w:val="00085AA7"/>
    <w:rsid w:val="000B47BA"/>
    <w:rsid w:val="000F28A6"/>
    <w:rsid w:val="0011354C"/>
    <w:rsid w:val="0014734B"/>
    <w:rsid w:val="00153512"/>
    <w:rsid w:val="00175033"/>
    <w:rsid w:val="00180AC7"/>
    <w:rsid w:val="001A5A04"/>
    <w:rsid w:val="001C0856"/>
    <w:rsid w:val="00211A5E"/>
    <w:rsid w:val="00217DF1"/>
    <w:rsid w:val="0022634F"/>
    <w:rsid w:val="00255A51"/>
    <w:rsid w:val="00271FC8"/>
    <w:rsid w:val="002B2A46"/>
    <w:rsid w:val="002B75F6"/>
    <w:rsid w:val="00341D6A"/>
    <w:rsid w:val="0034403A"/>
    <w:rsid w:val="003A18D9"/>
    <w:rsid w:val="003A2F74"/>
    <w:rsid w:val="004121A2"/>
    <w:rsid w:val="004252F7"/>
    <w:rsid w:val="00430CE1"/>
    <w:rsid w:val="00467B92"/>
    <w:rsid w:val="004743CF"/>
    <w:rsid w:val="00480C8B"/>
    <w:rsid w:val="00491939"/>
    <w:rsid w:val="00496519"/>
    <w:rsid w:val="004A2541"/>
    <w:rsid w:val="004A7CA9"/>
    <w:rsid w:val="004B454D"/>
    <w:rsid w:val="004D0C73"/>
    <w:rsid w:val="004E653A"/>
    <w:rsid w:val="00513E2E"/>
    <w:rsid w:val="00534A3E"/>
    <w:rsid w:val="00537BDE"/>
    <w:rsid w:val="00540F03"/>
    <w:rsid w:val="00576282"/>
    <w:rsid w:val="00581390"/>
    <w:rsid w:val="005A55E3"/>
    <w:rsid w:val="00603435"/>
    <w:rsid w:val="0063041A"/>
    <w:rsid w:val="00665E69"/>
    <w:rsid w:val="0069224E"/>
    <w:rsid w:val="006B754A"/>
    <w:rsid w:val="00703624"/>
    <w:rsid w:val="00705EB1"/>
    <w:rsid w:val="00731C39"/>
    <w:rsid w:val="00740DE1"/>
    <w:rsid w:val="00784BFF"/>
    <w:rsid w:val="007A32A0"/>
    <w:rsid w:val="007C4990"/>
    <w:rsid w:val="007E3A19"/>
    <w:rsid w:val="007F0640"/>
    <w:rsid w:val="008250B1"/>
    <w:rsid w:val="008547EE"/>
    <w:rsid w:val="008618A4"/>
    <w:rsid w:val="008C7DAC"/>
    <w:rsid w:val="00901753"/>
    <w:rsid w:val="0099648C"/>
    <w:rsid w:val="009B5A77"/>
    <w:rsid w:val="009C004D"/>
    <w:rsid w:val="009F7A5B"/>
    <w:rsid w:val="00A1697D"/>
    <w:rsid w:val="00A175D1"/>
    <w:rsid w:val="00A35677"/>
    <w:rsid w:val="00A36288"/>
    <w:rsid w:val="00A6127F"/>
    <w:rsid w:val="00AB4C2F"/>
    <w:rsid w:val="00AB5335"/>
    <w:rsid w:val="00AC2F75"/>
    <w:rsid w:val="00B01454"/>
    <w:rsid w:val="00B14EEF"/>
    <w:rsid w:val="00B20690"/>
    <w:rsid w:val="00B26D7A"/>
    <w:rsid w:val="00B516A8"/>
    <w:rsid w:val="00B551CF"/>
    <w:rsid w:val="00B7362F"/>
    <w:rsid w:val="00BD2B4B"/>
    <w:rsid w:val="00BF5E15"/>
    <w:rsid w:val="00C909F9"/>
    <w:rsid w:val="00CC03C8"/>
    <w:rsid w:val="00CC7528"/>
    <w:rsid w:val="00CD10E8"/>
    <w:rsid w:val="00D5585A"/>
    <w:rsid w:val="00D5613E"/>
    <w:rsid w:val="00D752CC"/>
    <w:rsid w:val="00D75715"/>
    <w:rsid w:val="00D813DA"/>
    <w:rsid w:val="00D81A19"/>
    <w:rsid w:val="00DD631E"/>
    <w:rsid w:val="00E068E9"/>
    <w:rsid w:val="00E1632A"/>
    <w:rsid w:val="00E9168E"/>
    <w:rsid w:val="00EF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8522"/>
  <w15:docId w15:val="{368C4894-8FDF-4546-AE37-04594598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55E3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5A55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EF301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40DE1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9224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2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9224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9224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2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9224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81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1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81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0C7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0C73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99"/>
    <w:rsid w:val="00996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&amp;date=20.05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&amp;date=20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43F3-77CF-4815-A9C4-5E44CD4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Оксана Александровна</dc:creator>
  <cp:lastModifiedBy>User</cp:lastModifiedBy>
  <cp:revision>5</cp:revision>
  <cp:lastPrinted>2025-02-03T23:28:00Z</cp:lastPrinted>
  <dcterms:created xsi:type="dcterms:W3CDTF">2025-01-31T03:49:00Z</dcterms:created>
  <dcterms:modified xsi:type="dcterms:W3CDTF">2025-02-03T23:28:00Z</dcterms:modified>
</cp:coreProperties>
</file>